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10831" w14:textId="77777777" w:rsidR="00CD4D4F" w:rsidRDefault="00CD4D4F" w:rsidP="00135B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fr-FR"/>
        </w:rPr>
      </w:pPr>
      <w:bookmarkStart w:id="0" w:name="_GoBack"/>
      <w:bookmarkEnd w:id="0"/>
    </w:p>
    <w:p w14:paraId="493908EB" w14:textId="77777777" w:rsidR="00CD4D4F" w:rsidRPr="00EE37E9" w:rsidRDefault="00CD4D4F" w:rsidP="00CD4D4F">
      <w:pPr>
        <w:rPr>
          <w:rFonts w:ascii="Times New Roman" w:hAnsi="Times New Roman"/>
          <w:sz w:val="20"/>
          <w:szCs w:val="20"/>
          <w:lang w:val="it-IT"/>
        </w:rPr>
      </w:pPr>
      <w:r w:rsidRPr="00EE37E9">
        <w:rPr>
          <w:sz w:val="36"/>
          <w:szCs w:val="36"/>
          <w:lang w:val="it-IT"/>
        </w:rPr>
        <w:t xml:space="preserve">   </w:t>
      </w:r>
    </w:p>
    <w:p w14:paraId="2C17F278" w14:textId="0A540F5C" w:rsidR="00CD4D4F" w:rsidRPr="00EE37E9" w:rsidRDefault="001D4CB4" w:rsidP="001B4F36">
      <w:pPr>
        <w:pStyle w:val="Title"/>
        <w:rPr>
          <w:rFonts w:asciiTheme="minorHAnsi" w:hAnsiTheme="minorHAnsi" w:cstheme="minorHAnsi"/>
          <w:sz w:val="32"/>
          <w:szCs w:val="32"/>
          <w:lang w:val="it-IT"/>
        </w:rPr>
      </w:pPr>
      <w:r w:rsidRPr="00EE37E9">
        <w:rPr>
          <w:rFonts w:asciiTheme="minorHAnsi" w:hAnsiTheme="minorHAnsi" w:cstheme="minorHAnsi"/>
          <w:sz w:val="32"/>
          <w:szCs w:val="32"/>
          <w:lang w:val="it-IT"/>
        </w:rPr>
        <w:t>I</w:t>
      </w:r>
      <w:r w:rsidR="003B1066" w:rsidRPr="00EE37E9">
        <w:rPr>
          <w:rFonts w:asciiTheme="minorHAnsi" w:hAnsiTheme="minorHAnsi" w:cstheme="minorHAnsi"/>
          <w:sz w:val="32"/>
          <w:szCs w:val="32"/>
          <w:lang w:val="it-IT"/>
        </w:rPr>
        <w:t>NS</w:t>
      </w:r>
      <w:r w:rsidR="00EE37E9">
        <w:rPr>
          <w:rFonts w:asciiTheme="minorHAnsi" w:hAnsiTheme="minorHAnsi" w:cstheme="minorHAnsi"/>
          <w:sz w:val="32"/>
          <w:szCs w:val="32"/>
          <w:lang w:val="it-IT"/>
        </w:rPr>
        <w:t xml:space="preserve">ERIRE IL TITOLO QUI   </w:t>
      </w:r>
    </w:p>
    <w:p w14:paraId="54BEFC1A" w14:textId="0C48A3C4" w:rsidR="0039179F" w:rsidRPr="00B15515" w:rsidRDefault="0039179F" w:rsidP="0039179F">
      <w:pPr>
        <w:pStyle w:val="Heading1"/>
        <w:rPr>
          <w:color w:val="153C89"/>
        </w:rPr>
      </w:pPr>
      <w:bookmarkStart w:id="1" w:name="_Hlk40781841"/>
      <w:proofErr w:type="spellStart"/>
      <w:r w:rsidRPr="00B15515">
        <w:rPr>
          <w:color w:val="153C89"/>
        </w:rPr>
        <w:t>T</w:t>
      </w:r>
      <w:r w:rsidR="00DA358B" w:rsidRPr="00B15515">
        <w:rPr>
          <w:color w:val="153C89"/>
        </w:rPr>
        <w:t>i</w:t>
      </w:r>
      <w:r w:rsidR="00EE37E9">
        <w:rPr>
          <w:color w:val="153C89"/>
        </w:rPr>
        <w:t>tolo</w:t>
      </w:r>
      <w:proofErr w:type="spellEnd"/>
      <w:r w:rsidR="00DA358B" w:rsidRPr="00B15515">
        <w:rPr>
          <w:color w:val="153C89"/>
        </w:rPr>
        <w:t xml:space="preserve"> 1</w:t>
      </w:r>
    </w:p>
    <w:p w14:paraId="003FE2E8" w14:textId="77777777" w:rsidR="0039179F" w:rsidRDefault="0039179F" w:rsidP="005F306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79A6CB47" w14:textId="59BF4D46" w:rsidR="0039179F" w:rsidRDefault="00DA358B" w:rsidP="00DA358B">
      <w:pPr>
        <w:rPr>
          <w:rFonts w:asciiTheme="minorHAnsi" w:hAnsiTheme="minorHAnsi" w:cstheme="minorHAnsi"/>
        </w:rPr>
      </w:pPr>
      <w:r w:rsidRPr="00DA358B">
        <w:rPr>
          <w:rFonts w:asciiTheme="minorHAnsi" w:hAnsiTheme="minorHAnsi" w:cstheme="minorHAnsi"/>
        </w:rPr>
        <w:t>Calibri 11</w:t>
      </w:r>
      <w:r w:rsidR="0039179F" w:rsidRPr="00DA358B">
        <w:rPr>
          <w:rFonts w:asciiTheme="minorHAnsi" w:hAnsiTheme="minorHAnsi" w:cstheme="minorHAnsi"/>
        </w:rPr>
        <w:t xml:space="preserve"> </w:t>
      </w:r>
    </w:p>
    <w:p w14:paraId="6F860A10" w14:textId="1F15C182" w:rsidR="00272C52" w:rsidRDefault="00272C52" w:rsidP="00DA358B">
      <w:pPr>
        <w:rPr>
          <w:rFonts w:asciiTheme="minorHAnsi" w:hAnsiTheme="minorHAnsi" w:cstheme="minorHAnsi"/>
        </w:rPr>
      </w:pPr>
    </w:p>
    <w:p w14:paraId="69C827B3" w14:textId="6B1143AA" w:rsidR="000F1F28" w:rsidRPr="00DA358B" w:rsidRDefault="00272C52" w:rsidP="000F1F28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</w:rPr>
        <w:t>Lorem ipsum</w:t>
      </w:r>
      <w:r w:rsidR="000F1F28" w:rsidRPr="000F1F28">
        <w:rPr>
          <w:rFonts w:asciiTheme="minorHAnsi" w:hAnsiTheme="minorHAnsi" w:cstheme="minorHAnsi"/>
        </w:rPr>
        <w:t xml:space="preserve"> </w:t>
      </w:r>
      <w:r w:rsidR="000F1F28">
        <w:rPr>
          <w:rFonts w:asciiTheme="minorHAnsi" w:hAnsiTheme="minorHAnsi" w:cstheme="minorHAnsi"/>
        </w:rPr>
        <w:t>Lorem ipsum Lorem ipsum</w:t>
      </w:r>
      <w:r w:rsidR="000F1F28" w:rsidRPr="000F1F28">
        <w:rPr>
          <w:rFonts w:asciiTheme="minorHAnsi" w:hAnsiTheme="minorHAnsi" w:cstheme="minorHAnsi"/>
        </w:rPr>
        <w:t xml:space="preserve"> </w:t>
      </w:r>
      <w:r w:rsidR="000F1F28">
        <w:rPr>
          <w:rFonts w:asciiTheme="minorHAnsi" w:hAnsiTheme="minorHAnsi" w:cstheme="minorHAnsi"/>
        </w:rPr>
        <w:t>Lorem ipsum</w:t>
      </w:r>
      <w:r w:rsidR="000F1F28" w:rsidRPr="000F1F28">
        <w:rPr>
          <w:rFonts w:asciiTheme="minorHAnsi" w:hAnsiTheme="minorHAnsi" w:cstheme="minorHAnsi"/>
        </w:rPr>
        <w:t xml:space="preserve"> </w:t>
      </w:r>
      <w:r w:rsidR="000F1F28">
        <w:rPr>
          <w:rFonts w:asciiTheme="minorHAnsi" w:hAnsiTheme="minorHAnsi" w:cstheme="minorHAnsi"/>
        </w:rPr>
        <w:t>Lorem ipsum</w:t>
      </w:r>
      <w:r w:rsidR="000F1F28" w:rsidRPr="000F1F28">
        <w:rPr>
          <w:rFonts w:asciiTheme="minorHAnsi" w:hAnsiTheme="minorHAnsi" w:cstheme="minorHAnsi"/>
        </w:rPr>
        <w:t xml:space="preserve"> </w:t>
      </w:r>
      <w:r w:rsidR="000F1F28">
        <w:rPr>
          <w:rFonts w:asciiTheme="minorHAnsi" w:hAnsiTheme="minorHAnsi" w:cstheme="minorHAnsi"/>
        </w:rPr>
        <w:t>Lorem ipsum</w:t>
      </w:r>
      <w:r w:rsidR="000F1F28" w:rsidRPr="000F1F28">
        <w:rPr>
          <w:rFonts w:asciiTheme="minorHAnsi" w:hAnsiTheme="minorHAnsi" w:cstheme="minorHAnsi"/>
        </w:rPr>
        <w:t xml:space="preserve"> </w:t>
      </w:r>
      <w:r w:rsidR="000F1F28">
        <w:rPr>
          <w:rFonts w:asciiTheme="minorHAnsi" w:hAnsiTheme="minorHAnsi" w:cstheme="minorHAnsi"/>
        </w:rPr>
        <w:t>Lorem ipsum</w:t>
      </w:r>
      <w:r w:rsidR="000F1F28" w:rsidRPr="000F1F28">
        <w:rPr>
          <w:rFonts w:asciiTheme="minorHAnsi" w:hAnsiTheme="minorHAnsi" w:cstheme="minorHAnsi"/>
        </w:rPr>
        <w:t xml:space="preserve"> </w:t>
      </w:r>
      <w:r w:rsidR="000F1F28">
        <w:rPr>
          <w:rFonts w:asciiTheme="minorHAnsi" w:hAnsiTheme="minorHAnsi" w:cstheme="minorHAnsi"/>
        </w:rPr>
        <w:t>Lorem ipsum Lorem ipsum</w:t>
      </w:r>
      <w:r w:rsidR="000F1F28" w:rsidRPr="000F1F28">
        <w:rPr>
          <w:rFonts w:asciiTheme="minorHAnsi" w:hAnsiTheme="minorHAnsi" w:cstheme="minorHAnsi"/>
        </w:rPr>
        <w:t xml:space="preserve"> </w:t>
      </w:r>
      <w:r w:rsidR="000F1F28">
        <w:rPr>
          <w:rFonts w:asciiTheme="minorHAnsi" w:hAnsiTheme="minorHAnsi" w:cstheme="minorHAnsi"/>
        </w:rPr>
        <w:t>Lorem ipsum Lorem ipsum</w:t>
      </w:r>
      <w:r w:rsidR="000F1F28" w:rsidRPr="000F1F28">
        <w:rPr>
          <w:rFonts w:asciiTheme="minorHAnsi" w:hAnsiTheme="minorHAnsi" w:cstheme="minorHAnsi"/>
        </w:rPr>
        <w:t xml:space="preserve"> </w:t>
      </w:r>
      <w:r w:rsidR="000F1F28">
        <w:rPr>
          <w:rFonts w:asciiTheme="minorHAnsi" w:hAnsiTheme="minorHAnsi" w:cstheme="minorHAnsi"/>
        </w:rPr>
        <w:t>Lorem ipsum</w:t>
      </w:r>
      <w:r w:rsidR="000F1F28" w:rsidRPr="000F1F28">
        <w:rPr>
          <w:rFonts w:asciiTheme="minorHAnsi" w:hAnsiTheme="minorHAnsi" w:cstheme="minorHAnsi"/>
        </w:rPr>
        <w:t xml:space="preserve"> </w:t>
      </w:r>
      <w:r w:rsidR="000F1F28">
        <w:rPr>
          <w:rFonts w:asciiTheme="minorHAnsi" w:hAnsiTheme="minorHAnsi" w:cstheme="minorHAnsi"/>
        </w:rPr>
        <w:t>Lorem ipsum</w:t>
      </w:r>
      <w:r w:rsidR="000F1F28" w:rsidRPr="000F1F28">
        <w:rPr>
          <w:rFonts w:asciiTheme="minorHAnsi" w:hAnsiTheme="minorHAnsi" w:cstheme="minorHAnsi"/>
        </w:rPr>
        <w:t xml:space="preserve"> </w:t>
      </w:r>
      <w:r w:rsidR="000F1F28">
        <w:rPr>
          <w:rFonts w:asciiTheme="minorHAnsi" w:hAnsiTheme="minorHAnsi" w:cstheme="minorHAnsi"/>
        </w:rPr>
        <w:t>Lorem ipsum</w:t>
      </w:r>
      <w:r w:rsidR="000F1F28" w:rsidRPr="000F1F28">
        <w:rPr>
          <w:rFonts w:asciiTheme="minorHAnsi" w:hAnsiTheme="minorHAnsi" w:cstheme="minorHAnsi"/>
        </w:rPr>
        <w:t xml:space="preserve"> </w:t>
      </w:r>
      <w:r w:rsidR="000F1F28">
        <w:rPr>
          <w:rFonts w:asciiTheme="minorHAnsi" w:hAnsiTheme="minorHAnsi" w:cstheme="minorHAnsi"/>
        </w:rPr>
        <w:t>Lorem ipsum</w:t>
      </w:r>
      <w:r w:rsidR="000F1F28" w:rsidRPr="000F1F28">
        <w:rPr>
          <w:rFonts w:asciiTheme="minorHAnsi" w:hAnsiTheme="minorHAnsi" w:cstheme="minorHAnsi"/>
        </w:rPr>
        <w:t xml:space="preserve"> </w:t>
      </w:r>
      <w:r w:rsidR="000F1F28">
        <w:rPr>
          <w:rFonts w:asciiTheme="minorHAnsi" w:hAnsiTheme="minorHAnsi" w:cstheme="minorHAnsi"/>
        </w:rPr>
        <w:t>Lorem ipsum</w:t>
      </w:r>
      <w:r w:rsidR="000F1F28" w:rsidRPr="000F1F28">
        <w:rPr>
          <w:rFonts w:asciiTheme="minorHAnsi" w:hAnsiTheme="minorHAnsi" w:cstheme="minorHAnsi"/>
        </w:rPr>
        <w:t xml:space="preserve"> </w:t>
      </w:r>
      <w:r w:rsidR="000F1F28">
        <w:rPr>
          <w:rFonts w:asciiTheme="minorHAnsi" w:hAnsiTheme="minorHAnsi" w:cstheme="minorHAnsi"/>
        </w:rPr>
        <w:t>Lorem ipsum Lorem ipsum</w:t>
      </w:r>
      <w:r w:rsidR="000F1F28" w:rsidRPr="000F1F28">
        <w:rPr>
          <w:rFonts w:asciiTheme="minorHAnsi" w:hAnsiTheme="minorHAnsi" w:cstheme="minorHAnsi"/>
        </w:rPr>
        <w:t xml:space="preserve"> </w:t>
      </w:r>
      <w:r w:rsidR="000F1F28">
        <w:rPr>
          <w:rFonts w:asciiTheme="minorHAnsi" w:hAnsiTheme="minorHAnsi" w:cstheme="minorHAnsi"/>
        </w:rPr>
        <w:t>Lorem ipsum</w:t>
      </w:r>
      <w:r w:rsidR="000F1F28" w:rsidRPr="000F1F28">
        <w:rPr>
          <w:rFonts w:asciiTheme="minorHAnsi" w:hAnsiTheme="minorHAnsi" w:cstheme="minorHAnsi"/>
        </w:rPr>
        <w:t xml:space="preserve"> </w:t>
      </w:r>
      <w:r w:rsidR="000F1F28">
        <w:rPr>
          <w:rFonts w:asciiTheme="minorHAnsi" w:hAnsiTheme="minorHAnsi" w:cstheme="minorHAnsi"/>
        </w:rPr>
        <w:t>Lorem ipsum</w:t>
      </w:r>
      <w:r w:rsidR="000F1F28" w:rsidRPr="000F1F28">
        <w:rPr>
          <w:rFonts w:asciiTheme="minorHAnsi" w:hAnsiTheme="minorHAnsi" w:cstheme="minorHAnsi"/>
        </w:rPr>
        <w:t xml:space="preserve"> </w:t>
      </w:r>
      <w:r w:rsidR="000F1F28">
        <w:rPr>
          <w:rFonts w:asciiTheme="minorHAnsi" w:hAnsiTheme="minorHAnsi" w:cstheme="minorHAnsi"/>
        </w:rPr>
        <w:t>Lorem ipsum</w:t>
      </w:r>
      <w:r w:rsidR="000F1F28" w:rsidRPr="000F1F28">
        <w:rPr>
          <w:rFonts w:asciiTheme="minorHAnsi" w:hAnsiTheme="minorHAnsi" w:cstheme="minorHAnsi"/>
        </w:rPr>
        <w:t xml:space="preserve"> </w:t>
      </w:r>
      <w:r w:rsidR="000F1F28">
        <w:rPr>
          <w:rFonts w:asciiTheme="minorHAnsi" w:hAnsiTheme="minorHAnsi" w:cstheme="minorHAnsi"/>
        </w:rPr>
        <w:t>Lorem ipsum</w:t>
      </w:r>
      <w:r w:rsidR="000F1F28" w:rsidRPr="000F1F28">
        <w:rPr>
          <w:rFonts w:asciiTheme="minorHAnsi" w:hAnsiTheme="minorHAnsi" w:cstheme="minorHAnsi"/>
        </w:rPr>
        <w:t xml:space="preserve"> </w:t>
      </w:r>
      <w:r w:rsidR="000F1F28">
        <w:rPr>
          <w:rFonts w:asciiTheme="minorHAnsi" w:hAnsiTheme="minorHAnsi" w:cstheme="minorHAnsi"/>
        </w:rPr>
        <w:t>Lorem</w:t>
      </w:r>
    </w:p>
    <w:p w14:paraId="489B3377" w14:textId="4CC9F349" w:rsidR="000F1F28" w:rsidRPr="00DA358B" w:rsidRDefault="000F1F28" w:rsidP="000F1F28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</w:rPr>
        <w:t>ipsum</w:t>
      </w:r>
      <w:r w:rsidRPr="000F1F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rem ipsum Lorem ipsum</w:t>
      </w:r>
      <w:r w:rsidRPr="000F1F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rem ipsum</w:t>
      </w:r>
      <w:r w:rsidRPr="000F1F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rem ipsum</w:t>
      </w:r>
      <w:r w:rsidRPr="000F1F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rem ipsum</w:t>
      </w:r>
      <w:r w:rsidRPr="000F1F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rem ipsum.</w:t>
      </w:r>
    </w:p>
    <w:p w14:paraId="50DCFF41" w14:textId="14B07B91" w:rsidR="005A0B24" w:rsidRDefault="00272C52" w:rsidP="00B15515">
      <w:pPr>
        <w:pStyle w:val="Quote"/>
        <w:shd w:val="clear" w:color="auto" w:fill="153C89"/>
        <w:rPr>
          <w:rFonts w:asciiTheme="minorHAnsi" w:hAnsiTheme="minorHAnsi" w:cstheme="minorHAnsi"/>
        </w:rPr>
      </w:pPr>
      <w:bookmarkStart w:id="2" w:name="_Hlk40781535"/>
      <w:bookmarkStart w:id="3" w:name="_Hlk40781869"/>
      <w:bookmarkEnd w:id="1"/>
      <w:r w:rsidRPr="005A0B24">
        <w:rPr>
          <w:rFonts w:asciiTheme="minorHAnsi" w:hAnsiTheme="minorHAnsi" w:cstheme="minorHAnsi"/>
        </w:rPr>
        <w:t>Lorem ipsum</w:t>
      </w:r>
      <w:r w:rsidR="005A0B24">
        <w:rPr>
          <w:rFonts w:asciiTheme="minorHAnsi" w:hAnsiTheme="minorHAnsi" w:cstheme="minorHAnsi"/>
        </w:rPr>
        <w:t xml:space="preserve"> </w:t>
      </w:r>
      <w:r w:rsidR="005A0B24" w:rsidRPr="005A0B24">
        <w:rPr>
          <w:rFonts w:asciiTheme="minorHAnsi" w:hAnsiTheme="minorHAnsi" w:cstheme="minorHAnsi"/>
        </w:rPr>
        <w:t>Lorem ipsum Lorem ipsum Lorem ipsum Lorem ipsum Lorem ipsum Lorem ipsum</w:t>
      </w:r>
    </w:p>
    <w:p w14:paraId="642DD179" w14:textId="77777777" w:rsidR="003B5C78" w:rsidRPr="005A0B24" w:rsidRDefault="003B5C78" w:rsidP="00B15515">
      <w:pPr>
        <w:pStyle w:val="Quote"/>
        <w:shd w:val="clear" w:color="auto" w:fill="153C89"/>
        <w:rPr>
          <w:rFonts w:asciiTheme="minorHAnsi" w:hAnsiTheme="minorHAnsi" w:cstheme="minorHAnsi"/>
        </w:rPr>
      </w:pPr>
      <w:r w:rsidRPr="005A0B24">
        <w:rPr>
          <w:rFonts w:asciiTheme="minorHAnsi" w:hAnsiTheme="minorHAnsi" w:cstheme="minorHAnsi"/>
        </w:rPr>
        <w:t>Lorem ipsum</w:t>
      </w:r>
      <w:r>
        <w:rPr>
          <w:rFonts w:asciiTheme="minorHAnsi" w:hAnsiTheme="minorHAnsi" w:cstheme="minorHAnsi"/>
        </w:rPr>
        <w:t xml:space="preserve"> </w:t>
      </w:r>
      <w:r w:rsidRPr="005A0B24">
        <w:rPr>
          <w:rFonts w:asciiTheme="minorHAnsi" w:hAnsiTheme="minorHAnsi" w:cstheme="minorHAnsi"/>
        </w:rPr>
        <w:t>Lorem ipsum Lorem ipsum Lorem ipsum Lorem ipsum Lorem ipsum Lorem ipsum</w:t>
      </w:r>
    </w:p>
    <w:bookmarkEnd w:id="2"/>
    <w:bookmarkEnd w:id="3"/>
    <w:p w14:paraId="73C24665" w14:textId="77777777" w:rsidR="000F1F28" w:rsidRPr="00DA358B" w:rsidRDefault="000F1F28" w:rsidP="000F1F28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</w:rPr>
        <w:t>Lorem ipsum</w:t>
      </w:r>
      <w:r w:rsidRPr="000F1F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rem ipsum Lorem ipsum</w:t>
      </w:r>
      <w:r w:rsidRPr="000F1F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rem ipsum</w:t>
      </w:r>
      <w:r w:rsidRPr="000F1F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rem ipsum</w:t>
      </w:r>
      <w:r w:rsidRPr="000F1F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rem ipsum</w:t>
      </w:r>
      <w:r w:rsidRPr="000F1F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rem ipsum</w:t>
      </w:r>
      <w:r w:rsidRPr="000F1F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rem ipsum Lorem ipsum</w:t>
      </w:r>
      <w:r w:rsidRPr="000F1F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rem ipsum Lorem ipsum</w:t>
      </w:r>
      <w:r w:rsidRPr="000F1F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rem ipsum</w:t>
      </w:r>
      <w:r w:rsidRPr="000F1F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rem ipsum</w:t>
      </w:r>
      <w:r w:rsidRPr="000F1F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rem ipsum</w:t>
      </w:r>
      <w:r w:rsidRPr="000F1F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rem ipsum</w:t>
      </w:r>
      <w:r w:rsidRPr="000F1F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rem ipsum</w:t>
      </w:r>
      <w:r w:rsidRPr="000F1F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rem ipsum Lorem ipsum</w:t>
      </w:r>
      <w:r w:rsidRPr="000F1F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rem ipsum</w:t>
      </w:r>
      <w:r w:rsidRPr="000F1F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rem ipsum</w:t>
      </w:r>
      <w:r w:rsidRPr="000F1F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rem ipsum</w:t>
      </w:r>
      <w:r w:rsidRPr="000F1F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rem ipsum</w:t>
      </w:r>
      <w:r w:rsidRPr="000F1F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rem</w:t>
      </w:r>
    </w:p>
    <w:p w14:paraId="7F13843A" w14:textId="77777777" w:rsidR="000F1F28" w:rsidRPr="00DA358B" w:rsidRDefault="000F1F28" w:rsidP="000F1F28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</w:rPr>
        <w:t>ipsum</w:t>
      </w:r>
      <w:r w:rsidRPr="000F1F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rem ipsum Lorem ipsum</w:t>
      </w:r>
      <w:r w:rsidRPr="000F1F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rem ipsum</w:t>
      </w:r>
      <w:r w:rsidRPr="000F1F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rem ipsum</w:t>
      </w:r>
      <w:r w:rsidRPr="000F1F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rem ipsum</w:t>
      </w:r>
      <w:r w:rsidRPr="000F1F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rem ipsum.</w:t>
      </w:r>
    </w:p>
    <w:p w14:paraId="7D550A21" w14:textId="01BEDB9B" w:rsidR="0027037B" w:rsidRPr="000F1F28" w:rsidRDefault="0027037B" w:rsidP="004706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en-GB"/>
        </w:rPr>
      </w:pPr>
    </w:p>
    <w:sectPr w:rsidR="0027037B" w:rsidRPr="000F1F28" w:rsidSect="00551966">
      <w:headerReference w:type="first" r:id="rId8"/>
      <w:footerReference w:type="first" r:id="rId9"/>
      <w:pgSz w:w="11906" w:h="16838"/>
      <w:pgMar w:top="1767" w:right="127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142CB" w14:textId="77777777" w:rsidR="000F5B7F" w:rsidRDefault="000F5B7F" w:rsidP="0043228F">
      <w:r>
        <w:separator/>
      </w:r>
    </w:p>
  </w:endnote>
  <w:endnote w:type="continuationSeparator" w:id="0">
    <w:p w14:paraId="6F04CEE3" w14:textId="77777777" w:rsidR="000F5B7F" w:rsidRDefault="000F5B7F" w:rsidP="0043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FE3F" w14:textId="13A96808" w:rsidR="00272C52" w:rsidRPr="000460F5" w:rsidRDefault="000460F5" w:rsidP="000460F5">
    <w:pPr>
      <w:pStyle w:val="Footer"/>
      <w:jc w:val="right"/>
    </w:pPr>
    <w:r w:rsidRPr="000460F5">
      <w:t>LOGO CITTÀ Q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7BBBD" w14:textId="77777777" w:rsidR="000F5B7F" w:rsidRDefault="000F5B7F" w:rsidP="0043228F">
      <w:r>
        <w:separator/>
      </w:r>
    </w:p>
  </w:footnote>
  <w:footnote w:type="continuationSeparator" w:id="0">
    <w:p w14:paraId="1FE0E935" w14:textId="77777777" w:rsidR="000F5B7F" w:rsidRDefault="000F5B7F" w:rsidP="00432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5378" w14:textId="77777777" w:rsidR="00551966" w:rsidRDefault="00551966" w:rsidP="00551966">
    <w:pPr>
      <w:pStyle w:val="Header"/>
      <w:tabs>
        <w:tab w:val="clear" w:pos="4513"/>
        <w:tab w:val="clear" w:pos="9026"/>
        <w:tab w:val="left" w:pos="2736"/>
      </w:tabs>
    </w:pPr>
    <w:r>
      <w:rPr>
        <w:noProof/>
      </w:rPr>
      <w:drawing>
        <wp:inline distT="0" distB="0" distL="0" distR="0" wp14:anchorId="24C9FEAF" wp14:editId="743C3C1D">
          <wp:extent cx="1231430" cy="848360"/>
          <wp:effectExtent l="0" t="0" r="6985" b="8890"/>
          <wp:docPr id="4" name="Image 4" descr="Une image contenant piè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C_Logo_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300" cy="867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0"/>
        <w:szCs w:val="20"/>
      </w:rPr>
      <w:drawing>
        <wp:inline distT="0" distB="0" distL="0" distR="0" wp14:anchorId="45DB1BBF" wp14:editId="01C447EE">
          <wp:extent cx="4556760" cy="847725"/>
          <wp:effectExtent l="0" t="0" r="0" b="952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632" cy="87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4D309F" w14:textId="77777777" w:rsidR="00CD4D4F" w:rsidRDefault="00CD4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7.25pt;height:490.5pt" o:bullet="t">
        <v:imagedata r:id="rId1" o:title="round bullet 2"/>
      </v:shape>
    </w:pict>
  </w:numPicBullet>
  <w:numPicBullet w:numPicBulletId="1">
    <w:pict>
      <v:shape id="_x0000_i1029" type="#_x0000_t75" style="width:240pt;height:310.5pt" o:bullet="t">
        <v:imagedata r:id="rId2" o:title="bullet 3"/>
      </v:shape>
    </w:pict>
  </w:numPicBullet>
  <w:abstractNum w:abstractNumId="0" w15:restartNumberingAfterBreak="0">
    <w:nsid w:val="124811D1"/>
    <w:multiLevelType w:val="hybridMultilevel"/>
    <w:tmpl w:val="0CDC9E76"/>
    <w:lvl w:ilvl="0" w:tplc="7E6A0A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D5181"/>
    <w:multiLevelType w:val="hybridMultilevel"/>
    <w:tmpl w:val="F732CE28"/>
    <w:lvl w:ilvl="0" w:tplc="66FA12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91EB9"/>
    <w:multiLevelType w:val="hybridMultilevel"/>
    <w:tmpl w:val="CFC44B88"/>
    <w:lvl w:ilvl="0" w:tplc="513AAD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C7698"/>
    <w:multiLevelType w:val="hybridMultilevel"/>
    <w:tmpl w:val="0EA4F8EE"/>
    <w:lvl w:ilvl="0" w:tplc="1A06B972">
      <w:start w:val="1"/>
      <w:numFmt w:val="bullet"/>
      <w:pStyle w:val="Heading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5B"/>
    <w:rsid w:val="000049C6"/>
    <w:rsid w:val="00026C09"/>
    <w:rsid w:val="00033210"/>
    <w:rsid w:val="00034430"/>
    <w:rsid w:val="00040057"/>
    <w:rsid w:val="000460F5"/>
    <w:rsid w:val="00046625"/>
    <w:rsid w:val="000565EE"/>
    <w:rsid w:val="000723AB"/>
    <w:rsid w:val="00087953"/>
    <w:rsid w:val="000901CD"/>
    <w:rsid w:val="00093C69"/>
    <w:rsid w:val="000C3227"/>
    <w:rsid w:val="000D019C"/>
    <w:rsid w:val="000F1F28"/>
    <w:rsid w:val="000F5B7F"/>
    <w:rsid w:val="00112C2E"/>
    <w:rsid w:val="001337D7"/>
    <w:rsid w:val="00134CE1"/>
    <w:rsid w:val="00135B77"/>
    <w:rsid w:val="0019509F"/>
    <w:rsid w:val="001958DA"/>
    <w:rsid w:val="001B0FFD"/>
    <w:rsid w:val="001B4F36"/>
    <w:rsid w:val="001D4CB4"/>
    <w:rsid w:val="001F59A0"/>
    <w:rsid w:val="001F5ACD"/>
    <w:rsid w:val="002335F2"/>
    <w:rsid w:val="00235794"/>
    <w:rsid w:val="0024233A"/>
    <w:rsid w:val="0024254A"/>
    <w:rsid w:val="00250011"/>
    <w:rsid w:val="0025476C"/>
    <w:rsid w:val="00256AD9"/>
    <w:rsid w:val="00261BBF"/>
    <w:rsid w:val="0027037B"/>
    <w:rsid w:val="002725E1"/>
    <w:rsid w:val="00272C52"/>
    <w:rsid w:val="0028089C"/>
    <w:rsid w:val="002C06EB"/>
    <w:rsid w:val="002C3EA5"/>
    <w:rsid w:val="002C7EA4"/>
    <w:rsid w:val="002E5D0D"/>
    <w:rsid w:val="003045F7"/>
    <w:rsid w:val="00305BEA"/>
    <w:rsid w:val="003220F4"/>
    <w:rsid w:val="00340504"/>
    <w:rsid w:val="00341742"/>
    <w:rsid w:val="00371CB3"/>
    <w:rsid w:val="0039179F"/>
    <w:rsid w:val="00393367"/>
    <w:rsid w:val="00394224"/>
    <w:rsid w:val="003A532B"/>
    <w:rsid w:val="003B1066"/>
    <w:rsid w:val="003B5C78"/>
    <w:rsid w:val="003E1EEA"/>
    <w:rsid w:val="00413AF9"/>
    <w:rsid w:val="00415C24"/>
    <w:rsid w:val="0043228F"/>
    <w:rsid w:val="00434058"/>
    <w:rsid w:val="00434AC9"/>
    <w:rsid w:val="0043583B"/>
    <w:rsid w:val="004504FA"/>
    <w:rsid w:val="004533C2"/>
    <w:rsid w:val="00470061"/>
    <w:rsid w:val="004706AD"/>
    <w:rsid w:val="00481437"/>
    <w:rsid w:val="0048795C"/>
    <w:rsid w:val="00491D1F"/>
    <w:rsid w:val="004975C7"/>
    <w:rsid w:val="004C71C0"/>
    <w:rsid w:val="004D1E70"/>
    <w:rsid w:val="004F64AF"/>
    <w:rsid w:val="005048EC"/>
    <w:rsid w:val="00510AE1"/>
    <w:rsid w:val="0052565D"/>
    <w:rsid w:val="00536E48"/>
    <w:rsid w:val="00551966"/>
    <w:rsid w:val="0055318C"/>
    <w:rsid w:val="005633C8"/>
    <w:rsid w:val="00565930"/>
    <w:rsid w:val="0057144A"/>
    <w:rsid w:val="00581B1C"/>
    <w:rsid w:val="0059453C"/>
    <w:rsid w:val="005A0B24"/>
    <w:rsid w:val="005B4214"/>
    <w:rsid w:val="005B4B84"/>
    <w:rsid w:val="005F306C"/>
    <w:rsid w:val="00601921"/>
    <w:rsid w:val="0061567E"/>
    <w:rsid w:val="00650205"/>
    <w:rsid w:val="006545F9"/>
    <w:rsid w:val="0065566F"/>
    <w:rsid w:val="006661CF"/>
    <w:rsid w:val="0066707D"/>
    <w:rsid w:val="00675476"/>
    <w:rsid w:val="0068150A"/>
    <w:rsid w:val="00694C28"/>
    <w:rsid w:val="00695C20"/>
    <w:rsid w:val="006C71BB"/>
    <w:rsid w:val="006E0721"/>
    <w:rsid w:val="006E70A8"/>
    <w:rsid w:val="006F4E99"/>
    <w:rsid w:val="006F6FC2"/>
    <w:rsid w:val="007246CC"/>
    <w:rsid w:val="007452A3"/>
    <w:rsid w:val="00771C43"/>
    <w:rsid w:val="00792828"/>
    <w:rsid w:val="007A4625"/>
    <w:rsid w:val="007A4A99"/>
    <w:rsid w:val="007E0B91"/>
    <w:rsid w:val="007E4DA0"/>
    <w:rsid w:val="00817DAA"/>
    <w:rsid w:val="00831755"/>
    <w:rsid w:val="00845411"/>
    <w:rsid w:val="008552B3"/>
    <w:rsid w:val="0086044A"/>
    <w:rsid w:val="00865287"/>
    <w:rsid w:val="0087204F"/>
    <w:rsid w:val="008827F8"/>
    <w:rsid w:val="00890EBA"/>
    <w:rsid w:val="008A52E5"/>
    <w:rsid w:val="008B068E"/>
    <w:rsid w:val="008E64D7"/>
    <w:rsid w:val="009101D7"/>
    <w:rsid w:val="00916EDF"/>
    <w:rsid w:val="00917061"/>
    <w:rsid w:val="0093367F"/>
    <w:rsid w:val="00946BA8"/>
    <w:rsid w:val="009572C7"/>
    <w:rsid w:val="009712C2"/>
    <w:rsid w:val="0097784B"/>
    <w:rsid w:val="00986067"/>
    <w:rsid w:val="009A0910"/>
    <w:rsid w:val="009B0E0F"/>
    <w:rsid w:val="009D5B3A"/>
    <w:rsid w:val="009F2C67"/>
    <w:rsid w:val="00A15120"/>
    <w:rsid w:val="00A22D32"/>
    <w:rsid w:val="00A2516B"/>
    <w:rsid w:val="00A319EF"/>
    <w:rsid w:val="00A51250"/>
    <w:rsid w:val="00A527DA"/>
    <w:rsid w:val="00A83BCE"/>
    <w:rsid w:val="00A9218D"/>
    <w:rsid w:val="00AA1D2D"/>
    <w:rsid w:val="00AD6CE3"/>
    <w:rsid w:val="00AF1FB2"/>
    <w:rsid w:val="00B1307E"/>
    <w:rsid w:val="00B13A68"/>
    <w:rsid w:val="00B15515"/>
    <w:rsid w:val="00B4264C"/>
    <w:rsid w:val="00B46CCC"/>
    <w:rsid w:val="00B50ABD"/>
    <w:rsid w:val="00B72562"/>
    <w:rsid w:val="00BB41DC"/>
    <w:rsid w:val="00BE18E4"/>
    <w:rsid w:val="00C01E57"/>
    <w:rsid w:val="00C04430"/>
    <w:rsid w:val="00C13810"/>
    <w:rsid w:val="00C53114"/>
    <w:rsid w:val="00C57EEC"/>
    <w:rsid w:val="00C85B71"/>
    <w:rsid w:val="00C85F85"/>
    <w:rsid w:val="00CA3C11"/>
    <w:rsid w:val="00CB2056"/>
    <w:rsid w:val="00CB770B"/>
    <w:rsid w:val="00CC15AB"/>
    <w:rsid w:val="00CC28FE"/>
    <w:rsid w:val="00CD4D4F"/>
    <w:rsid w:val="00CE4260"/>
    <w:rsid w:val="00CE79AC"/>
    <w:rsid w:val="00D059F2"/>
    <w:rsid w:val="00D119DF"/>
    <w:rsid w:val="00D3174F"/>
    <w:rsid w:val="00D35554"/>
    <w:rsid w:val="00D4643A"/>
    <w:rsid w:val="00D5045B"/>
    <w:rsid w:val="00D5169B"/>
    <w:rsid w:val="00D52DD1"/>
    <w:rsid w:val="00D55669"/>
    <w:rsid w:val="00D55735"/>
    <w:rsid w:val="00D5788F"/>
    <w:rsid w:val="00D70DF6"/>
    <w:rsid w:val="00D71E2D"/>
    <w:rsid w:val="00D77F54"/>
    <w:rsid w:val="00D82626"/>
    <w:rsid w:val="00DA358B"/>
    <w:rsid w:val="00DA5139"/>
    <w:rsid w:val="00DB39A3"/>
    <w:rsid w:val="00E04DF0"/>
    <w:rsid w:val="00E05BBC"/>
    <w:rsid w:val="00E20367"/>
    <w:rsid w:val="00E3383D"/>
    <w:rsid w:val="00E45147"/>
    <w:rsid w:val="00E52A0D"/>
    <w:rsid w:val="00E6026C"/>
    <w:rsid w:val="00E63C24"/>
    <w:rsid w:val="00E716B7"/>
    <w:rsid w:val="00E8146F"/>
    <w:rsid w:val="00E82FB1"/>
    <w:rsid w:val="00EA1FB4"/>
    <w:rsid w:val="00EA4F29"/>
    <w:rsid w:val="00EB227F"/>
    <w:rsid w:val="00EB2709"/>
    <w:rsid w:val="00EC03DA"/>
    <w:rsid w:val="00EC0B0E"/>
    <w:rsid w:val="00EC1D58"/>
    <w:rsid w:val="00ED71B7"/>
    <w:rsid w:val="00EE00A5"/>
    <w:rsid w:val="00EE0CFF"/>
    <w:rsid w:val="00EE37E9"/>
    <w:rsid w:val="00EE5104"/>
    <w:rsid w:val="00F16EAB"/>
    <w:rsid w:val="00F27D9B"/>
    <w:rsid w:val="00F34963"/>
    <w:rsid w:val="00F34A29"/>
    <w:rsid w:val="00F448B8"/>
    <w:rsid w:val="00F448F9"/>
    <w:rsid w:val="00F45191"/>
    <w:rsid w:val="00F45C43"/>
    <w:rsid w:val="00F61EF2"/>
    <w:rsid w:val="00F63600"/>
    <w:rsid w:val="00F94EE0"/>
    <w:rsid w:val="00FA4608"/>
    <w:rsid w:val="00FB260C"/>
    <w:rsid w:val="00FB3D9A"/>
    <w:rsid w:val="00FC63B3"/>
    <w:rsid w:val="00FE0C48"/>
    <w:rsid w:val="00FE223B"/>
    <w:rsid w:val="00FE4F26"/>
    <w:rsid w:val="00FE64E3"/>
    <w:rsid w:val="00FF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6A74F"/>
  <w15:docId w15:val="{0D7C9B4F-00D8-487E-B5AF-4E69B68E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45B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F36"/>
    <w:pPr>
      <w:keepNext/>
      <w:keepLines/>
      <w:numPr>
        <w:numId w:val="4"/>
      </w:numPr>
      <w:spacing w:before="240"/>
      <w:ind w:left="357" w:hanging="357"/>
      <w:outlineLvl w:val="0"/>
    </w:pPr>
    <w:rPr>
      <w:rFonts w:asciiTheme="minorHAnsi" w:eastAsiaTheme="majorEastAsia" w:hAnsiTheme="minorHAnsi" w:cstheme="majorBidi"/>
      <w:b/>
      <w:color w:val="20478A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5AC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F5ACD"/>
    <w:rPr>
      <w:b/>
      <w:bCs/>
    </w:rPr>
  </w:style>
  <w:style w:type="paragraph" w:styleId="FootnoteText">
    <w:name w:val="footnote text"/>
    <w:basedOn w:val="Normal"/>
    <w:link w:val="FootnoteTextChar"/>
    <w:unhideWhenUsed/>
    <w:rsid w:val="004322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228F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3228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3555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91D1F"/>
    <w:rPr>
      <w:color w:val="605E5C"/>
      <w:shd w:val="clear" w:color="auto" w:fill="E1DFDD"/>
    </w:rPr>
  </w:style>
  <w:style w:type="paragraph" w:customStyle="1" w:styleId="Writing">
    <w:name w:val="Writing"/>
    <w:basedOn w:val="Normal"/>
    <w:link w:val="WritingCar"/>
    <w:qFormat/>
    <w:rsid w:val="00792828"/>
    <w:pPr>
      <w:autoSpaceDE w:val="0"/>
      <w:autoSpaceDN w:val="0"/>
      <w:adjustRightInd w:val="0"/>
      <w:spacing w:before="120" w:after="120"/>
    </w:pPr>
    <w:rPr>
      <w:rFonts w:asciiTheme="minorHAnsi" w:eastAsiaTheme="minorHAnsi" w:hAnsiTheme="minorHAnsi" w:cs="Verdana"/>
      <w:color w:val="000000"/>
      <w:sz w:val="20"/>
      <w:szCs w:val="20"/>
      <w:lang w:val="en-GB"/>
    </w:rPr>
  </w:style>
  <w:style w:type="character" w:customStyle="1" w:styleId="WritingCar">
    <w:name w:val="Writing Car"/>
    <w:basedOn w:val="DefaultParagraphFont"/>
    <w:link w:val="Writing"/>
    <w:rsid w:val="00792828"/>
    <w:rPr>
      <w:rFonts w:cs="Verdana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55669"/>
    <w:pPr>
      <w:widowControl w:val="0"/>
      <w:autoSpaceDE w:val="0"/>
      <w:autoSpaceDN w:val="0"/>
    </w:pPr>
    <w:rPr>
      <w:rFonts w:ascii="Calibri" w:eastAsia="Calibri" w:hAnsi="Calibri" w:cs="Calibri"/>
      <w:i/>
      <w:lang w:val="it-IT" w:eastAsia="it-IT"/>
    </w:rPr>
  </w:style>
  <w:style w:type="character" w:customStyle="1" w:styleId="BodyTextChar">
    <w:name w:val="Body Text Char"/>
    <w:basedOn w:val="DefaultParagraphFont"/>
    <w:link w:val="BodyText"/>
    <w:uiPriority w:val="1"/>
    <w:rsid w:val="00D55669"/>
    <w:rPr>
      <w:rFonts w:ascii="Calibri" w:eastAsia="Calibri" w:hAnsi="Calibri" w:cs="Calibri"/>
      <w:i/>
      <w:lang w:val="it-IT" w:eastAsia="it-IT"/>
    </w:rPr>
  </w:style>
  <w:style w:type="paragraph" w:styleId="ListParagraph">
    <w:name w:val="List Paragraph"/>
    <w:basedOn w:val="Normal"/>
    <w:uiPriority w:val="34"/>
    <w:qFormat/>
    <w:rsid w:val="001B4F36"/>
    <w:pPr>
      <w:ind w:left="720"/>
      <w:contextualSpacing/>
    </w:pPr>
    <w:rPr>
      <w:color w:val="20478A"/>
    </w:rPr>
  </w:style>
  <w:style w:type="character" w:styleId="CommentReference">
    <w:name w:val="annotation reference"/>
    <w:basedOn w:val="DefaultParagraphFont"/>
    <w:uiPriority w:val="99"/>
    <w:semiHidden/>
    <w:unhideWhenUsed/>
    <w:rsid w:val="00133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7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7D7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7D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7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7D7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BE18E4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1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4D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D4F"/>
    <w:rPr>
      <w:rFonts w:ascii="Arial" w:eastAsia="Times New Roman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4D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D4F"/>
    <w:rPr>
      <w:rFonts w:ascii="Arial" w:eastAsia="Times New Roman" w:hAnsi="Arial" w:cs="Times New Roman"/>
      <w:lang w:val="en-US"/>
    </w:rPr>
  </w:style>
  <w:style w:type="table" w:styleId="TableGrid">
    <w:name w:val="Table Grid"/>
    <w:basedOn w:val="TableNormal"/>
    <w:uiPriority w:val="59"/>
    <w:rsid w:val="00CD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531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20478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114"/>
    <w:rPr>
      <w:rFonts w:asciiTheme="majorHAnsi" w:eastAsiaTheme="majorEastAsia" w:hAnsiTheme="majorHAnsi" w:cstheme="majorBidi"/>
      <w:color w:val="20478A"/>
      <w:spacing w:val="5"/>
      <w:kern w:val="28"/>
      <w:sz w:val="52"/>
      <w:szCs w:val="5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B4F36"/>
    <w:pPr>
      <w:shd w:val="solid" w:color="20478A" w:fill="20478A"/>
      <w:spacing w:before="200" w:after="160"/>
      <w:jc w:val="both"/>
    </w:pPr>
    <w:rPr>
      <w:i/>
      <w:iCs/>
      <w:color w:val="FFFFFF" w:themeColor="background1"/>
    </w:rPr>
  </w:style>
  <w:style w:type="character" w:customStyle="1" w:styleId="QuoteChar">
    <w:name w:val="Quote Char"/>
    <w:basedOn w:val="DefaultParagraphFont"/>
    <w:link w:val="Quote"/>
    <w:uiPriority w:val="29"/>
    <w:rsid w:val="001B4F36"/>
    <w:rPr>
      <w:rFonts w:ascii="Arial" w:eastAsia="Times New Roman" w:hAnsi="Arial" w:cs="Times New Roman"/>
      <w:i/>
      <w:iCs/>
      <w:color w:val="FFFFFF" w:themeColor="background1"/>
      <w:shd w:val="solid" w:color="20478A" w:fill="20478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B4F36"/>
    <w:rPr>
      <w:rFonts w:eastAsiaTheme="majorEastAsia" w:cstheme="majorBidi"/>
      <w:b/>
      <w:color w:val="20478A"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FA98-C43E-48FB-8FEA-C1F0BC10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2000993</vt:lpstr>
      <vt:lpstr>TF2000993</vt:lpstr>
    </vt:vector>
  </TitlesOfParts>
  <Company>Council of Europe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2000993</dc:title>
  <dc:subject>ICC, Précis de terminologie</dc:subject>
  <dc:creator>Michel ANTHONIOZ</dc:creator>
  <dc:description>Traduction : 3.964 mots</dc:description>
  <cp:lastModifiedBy>Yann</cp:lastModifiedBy>
  <cp:revision>2</cp:revision>
  <dcterms:created xsi:type="dcterms:W3CDTF">2020-11-19T09:27:00Z</dcterms:created>
  <dcterms:modified xsi:type="dcterms:W3CDTF">2020-11-19T09:27:00Z</dcterms:modified>
</cp:coreProperties>
</file>